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20"/>
        <w:gridCol w:w="4590"/>
        <w:gridCol w:w="1530"/>
      </w:tblGrid>
      <w:tr w:rsidR="004C754C" w14:paraId="3BA88E29" w14:textId="77777777" w:rsidTr="004C754C">
        <w:trPr>
          <w:trHeight w:val="540"/>
        </w:trPr>
        <w:tc>
          <w:tcPr>
            <w:tcW w:w="10260" w:type="dxa"/>
            <w:gridSpan w:val="4"/>
            <w:hideMark/>
          </w:tcPr>
          <w:p w14:paraId="6887C54A" w14:textId="0A33C993" w:rsidR="004C754C" w:rsidRDefault="004C75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me</w:t>
            </w:r>
          </w:p>
        </w:tc>
      </w:tr>
      <w:tr w:rsidR="004C754C" w14:paraId="6EB30B7B" w14:textId="77777777" w:rsidTr="004C754C"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629269" w14:textId="77777777" w:rsidR="004C754C" w:rsidRDefault="004C7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date }}</w:t>
            </w:r>
          </w:p>
        </w:tc>
        <w:tc>
          <w:tcPr>
            <w:tcW w:w="1620" w:type="dxa"/>
            <w:hideMark/>
          </w:tcPr>
          <w:p w14:paraId="7C97A5F9" w14:textId="77777777" w:rsidR="004C754C" w:rsidRDefault="004C75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  <w:rtl/>
              </w:rPr>
              <w:t>التاريخ: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C74DDF" w14:textId="77777777" w:rsidR="004C754C" w:rsidRDefault="004C75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0" w:type="dxa"/>
            <w:hideMark/>
          </w:tcPr>
          <w:p w14:paraId="59034D23" w14:textId="77777777" w:rsidR="004C754C" w:rsidRDefault="004C754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  <w:rtl/>
              </w:rPr>
              <w:t>اسم الطالب:</w:t>
            </w:r>
          </w:p>
        </w:tc>
      </w:tr>
      <w:tr w:rsidR="004C754C" w14:paraId="717CA252" w14:textId="77777777" w:rsidTr="004C754C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65CC70BB" w14:textId="0E2CA716" w:rsidR="004C754C" w:rsidRDefault="004C75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620" w:type="dxa"/>
            <w:hideMark/>
          </w:tcPr>
          <w:p w14:paraId="6F0DAA4B" w14:textId="77777777" w:rsidR="004C754C" w:rsidRDefault="004C75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  <w:rtl/>
              </w:rPr>
              <w:t>الصف: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A4B02D1" w14:textId="597150D7" w:rsidR="004C754C" w:rsidRDefault="004C754C">
            <w:pPr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30" w:type="dxa"/>
            <w:hideMark/>
          </w:tcPr>
          <w:p w14:paraId="2AB80AA2" w14:textId="77777777" w:rsidR="004C754C" w:rsidRDefault="004C754C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  <w:rtl/>
              </w:rPr>
              <w:t xml:space="preserve">  المادة:  </w:t>
            </w:r>
          </w:p>
        </w:tc>
      </w:tr>
    </w:tbl>
    <w:p w14:paraId="5DB56D51" w14:textId="72086BC1" w:rsidR="00FD13A8" w:rsidRPr="00DB1BB8" w:rsidRDefault="00FD13A8" w:rsidP="00DB1BB8">
      <w:pPr>
        <w:jc w:val="center"/>
        <w:rPr>
          <w:sz w:val="28"/>
          <w:szCs w:val="28"/>
        </w:rPr>
      </w:pPr>
    </w:p>
    <w:p w14:paraId="03AC9D76" w14:textId="5CC712C1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1}</w:t>
      </w:r>
      <w:r w:rsidR="005A1704" w:rsidRPr="00102223">
        <w:rPr>
          <w:sz w:val="26"/>
          <w:szCs w:val="26"/>
        </w:rPr>
        <w:t>}</w:t>
      </w:r>
    </w:p>
    <w:p w14:paraId="5005481D" w14:textId="11FE1DBA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2}</w:t>
      </w:r>
      <w:r w:rsidR="005A1704" w:rsidRPr="00102223">
        <w:rPr>
          <w:sz w:val="26"/>
          <w:szCs w:val="26"/>
        </w:rPr>
        <w:t>}</w:t>
      </w:r>
    </w:p>
    <w:p w14:paraId="6DDE2C9C" w14:textId="7CACF348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3}</w:t>
      </w:r>
      <w:r w:rsidR="005A1704" w:rsidRPr="00102223">
        <w:rPr>
          <w:sz w:val="26"/>
          <w:szCs w:val="26"/>
        </w:rPr>
        <w:t>}</w:t>
      </w:r>
    </w:p>
    <w:p w14:paraId="7F626124" w14:textId="1A45A3E3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5A1704" w:rsidRPr="00102223">
        <w:rPr>
          <w:sz w:val="26"/>
          <w:szCs w:val="26"/>
        </w:rPr>
        <w:t>{</w:t>
      </w:r>
      <w:r w:rsidRPr="00102223">
        <w:rPr>
          <w:sz w:val="26"/>
          <w:szCs w:val="26"/>
        </w:rPr>
        <w:t>Q4}</w:t>
      </w:r>
      <w:r w:rsidR="005A1704" w:rsidRPr="00102223">
        <w:rPr>
          <w:sz w:val="26"/>
          <w:szCs w:val="26"/>
        </w:rPr>
        <w:t>}</w:t>
      </w:r>
    </w:p>
    <w:p w14:paraId="36016075" w14:textId="6B503282" w:rsidR="00FD13A8" w:rsidRDefault="005A1704" w:rsidP="005178F1">
      <w:pPr>
        <w:rPr>
          <w:sz w:val="26"/>
          <w:szCs w:val="26"/>
        </w:rPr>
      </w:pPr>
      <w:r w:rsidRPr="00102223">
        <w:rPr>
          <w:sz w:val="26"/>
          <w:szCs w:val="26"/>
        </w:rPr>
        <w:t>{</w:t>
      </w:r>
      <w:r w:rsidR="00FD13A8" w:rsidRPr="00102223">
        <w:rPr>
          <w:sz w:val="26"/>
          <w:szCs w:val="26"/>
        </w:rPr>
        <w:t>{Q5}</w:t>
      </w:r>
      <w:r w:rsidRPr="00102223">
        <w:rPr>
          <w:sz w:val="26"/>
          <w:szCs w:val="26"/>
        </w:rPr>
        <w:t>}</w:t>
      </w:r>
    </w:p>
    <w:p w14:paraId="59BF1CD4" w14:textId="77777777" w:rsidR="004C754C" w:rsidRPr="005178F1" w:rsidRDefault="004C754C" w:rsidP="005178F1">
      <w:pPr>
        <w:rPr>
          <w:sz w:val="26"/>
          <w:szCs w:val="26"/>
        </w:rPr>
      </w:pPr>
    </w:p>
    <w:p w14:paraId="6DF1134B" w14:textId="3492602F" w:rsidR="00AB005E" w:rsidRPr="00102223" w:rsidRDefault="004C754C" w:rsidP="004C754C">
      <w:pPr>
        <w:jc w:val="center"/>
        <w:rPr>
          <w:b/>
          <w:bCs/>
          <w:i/>
          <w:iCs/>
        </w:rPr>
      </w:pPr>
      <w:r w:rsidRPr="00297CA5">
        <w:rPr>
          <w:rFonts w:hint="cs"/>
          <w:sz w:val="24"/>
          <w:szCs w:val="24"/>
          <w:rtl/>
        </w:rPr>
        <w:t>المعلم / المعلمة:</w:t>
      </w:r>
    </w:p>
    <w:sectPr w:rsidR="00AB005E" w:rsidRPr="0010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F7"/>
    <w:rsid w:val="00006C6D"/>
    <w:rsid w:val="00051F54"/>
    <w:rsid w:val="00102223"/>
    <w:rsid w:val="00110F69"/>
    <w:rsid w:val="001E3AD1"/>
    <w:rsid w:val="002D44DB"/>
    <w:rsid w:val="00306D94"/>
    <w:rsid w:val="0033578A"/>
    <w:rsid w:val="004C754C"/>
    <w:rsid w:val="005178F1"/>
    <w:rsid w:val="0055509E"/>
    <w:rsid w:val="005A1704"/>
    <w:rsid w:val="006E13C8"/>
    <w:rsid w:val="006E43F7"/>
    <w:rsid w:val="00937CE8"/>
    <w:rsid w:val="009601C6"/>
    <w:rsid w:val="00966668"/>
    <w:rsid w:val="009F2772"/>
    <w:rsid w:val="00A317C5"/>
    <w:rsid w:val="00A968FD"/>
    <w:rsid w:val="00AB005E"/>
    <w:rsid w:val="00C62516"/>
    <w:rsid w:val="00CA7964"/>
    <w:rsid w:val="00CD00DC"/>
    <w:rsid w:val="00D12630"/>
    <w:rsid w:val="00D47D69"/>
    <w:rsid w:val="00DB1BB8"/>
    <w:rsid w:val="00E25AB2"/>
    <w:rsid w:val="00E66CC1"/>
    <w:rsid w:val="00FC56B1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08B0"/>
  <w15:chartTrackingRefBased/>
  <w15:docId w15:val="{EB612DFC-FB04-47C8-B8B9-CF4B215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B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ni Mahmoud  Zahrawi</dc:creator>
  <cp:keywords/>
  <dc:description/>
  <cp:lastModifiedBy>Mohammad Husni Mahmoud  Zahrawi</cp:lastModifiedBy>
  <cp:revision>37</cp:revision>
  <dcterms:created xsi:type="dcterms:W3CDTF">2023-04-01T10:22:00Z</dcterms:created>
  <dcterms:modified xsi:type="dcterms:W3CDTF">2023-05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